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F96" w:rsidRDefault="003E3F96" w:rsidP="003E3F96">
      <w:pPr>
        <w:ind w:left="708" w:hanging="708"/>
      </w:pPr>
      <w:r>
        <w:t xml:space="preserve">Za těch třicet let, co nás dělí od konce studené války </w:t>
      </w:r>
      <w:proofErr w:type="gramStart"/>
      <w:r>
        <w:t>se svět v mnoha</w:t>
      </w:r>
      <w:proofErr w:type="gramEnd"/>
      <w:r>
        <w:t xml:space="preserve"> ohledech zlepšil. Například strach z jaderné války je dnes skoro neopodstatněný. Bohužel jen skoro, a to především zásluhou jedné chudé země – Korejské lidově</w:t>
      </w:r>
      <w:r w:rsidR="00FD73BF">
        <w:t xml:space="preserve"> demokratické republiky. Tato země vznikla po druhé světové válce na území dřívější japonské kolonie, kterou si Spojené státy a SSSR rozdělily na své okupační zóny, ve kterých nastolily své režimy. Na severu se takto dostal k moci </w:t>
      </w:r>
      <w:proofErr w:type="spellStart"/>
      <w:r w:rsidR="00FD73BF">
        <w:t>Kim</w:t>
      </w:r>
      <w:proofErr w:type="spellEnd"/>
      <w:r w:rsidR="00FD73BF">
        <w:t xml:space="preserve"> Ir-sen, který o pár let později rozpoutal korejskou válku, stal se dědem </w:t>
      </w:r>
      <w:proofErr w:type="spellStart"/>
      <w:r w:rsidR="00FD73BF">
        <w:t>Kim</w:t>
      </w:r>
      <w:proofErr w:type="spellEnd"/>
      <w:r w:rsidR="00FD73BF">
        <w:t xml:space="preserve"> </w:t>
      </w:r>
      <w:proofErr w:type="spellStart"/>
      <w:r w:rsidR="00FD73BF">
        <w:t>Čong</w:t>
      </w:r>
      <w:proofErr w:type="spellEnd"/>
      <w:r w:rsidR="00FD73BF">
        <w:t>-</w:t>
      </w:r>
      <w:proofErr w:type="spellStart"/>
      <w:r w:rsidR="00FD73BF">
        <w:t>una</w:t>
      </w:r>
      <w:proofErr w:type="spellEnd"/>
      <w:r w:rsidR="00FD73BF">
        <w:t xml:space="preserve"> současného diktátora a i po smrti je označován za „věčného prezidenta“.</w:t>
      </w:r>
    </w:p>
    <w:p w:rsidR="00FD73BF" w:rsidRDefault="00FD73BF" w:rsidP="003E3F96">
      <w:pPr>
        <w:ind w:left="708" w:hanging="708"/>
      </w:pPr>
    </w:p>
    <w:p w:rsidR="00FD73BF" w:rsidRPr="00C03D95" w:rsidRDefault="00FD73BF" w:rsidP="003E3F96">
      <w:pPr>
        <w:ind w:left="708" w:hanging="708"/>
      </w:pPr>
      <w:r>
        <w:t xml:space="preserve">Generál </w:t>
      </w:r>
      <w:proofErr w:type="spellStart"/>
      <w:r>
        <w:t>McArthur</w:t>
      </w:r>
      <w:proofErr w:type="spellEnd"/>
      <w:r>
        <w:t xml:space="preserve"> sehrál důležitou roli již při II. světové válce, během níž vyhnal z Filipín </w:t>
      </w:r>
      <w:proofErr w:type="gramStart"/>
      <w:r>
        <w:t>Japonce (,kteří</w:t>
      </w:r>
      <w:proofErr w:type="gramEnd"/>
      <w:r>
        <w:t xml:space="preserve"> z nich před tím vyhnali jeho)</w:t>
      </w:r>
      <w:r w:rsidR="0082334B">
        <w:t xml:space="preserve">. Jeho největší chvíle však přišla až po ní. Jednak mu byla svěřena správa poraženého Japonska a </w:t>
      </w:r>
      <w:proofErr w:type="spellStart"/>
      <w:r w:rsidR="0082334B">
        <w:t>druhak</w:t>
      </w:r>
      <w:proofErr w:type="spellEnd"/>
      <w:r w:rsidR="0082334B">
        <w:t xml:space="preserve"> velel vojskům OSN v korejské válce. Zatímco prvního úkolu se zhostil s klidem a pro získání vlivu spolupracoval s dosavadními japonskými elitami, při korejské válce chtěl prosadit použití jaderných zbraní a přesvědčit alianci OSN k útoku na Čínu (což by kvůli alianční smlouvě mezi Čínou a SSSR vedlo k přímému střetu sovětské a americké armády), za kteréžto nápady mu bylo velení odebráno.</w:t>
      </w:r>
    </w:p>
    <w:p w:rsidR="002A7A49" w:rsidRDefault="002A7A49"/>
    <w:p w:rsidR="0082334B" w:rsidRDefault="008E7077">
      <w:r>
        <w:t>Koncem druhé světové války už za sebou měla Korea stovky let okupace Číňany a později také Japonci. Nyní, v roce 1945, když byli Japonci poraženi, se jí dostalo něčeho zcela mimořádného – vlastního státu. A ne jen jednoho ale dokonce dvou! První vznikl na severu a vládla v něm komunistická strana s </w:t>
      </w:r>
      <w:proofErr w:type="spellStart"/>
      <w:proofErr w:type="gramStart"/>
      <w:r>
        <w:t>Kim</w:t>
      </w:r>
      <w:proofErr w:type="spellEnd"/>
      <w:proofErr w:type="gramEnd"/>
      <w:r>
        <w:t xml:space="preserve"> Ir-senem v čele a v tom druhém, jižním, se k moci dostal konzervativní nacionalista I </w:t>
      </w:r>
      <w:proofErr w:type="spellStart"/>
      <w:r>
        <w:t>Sung</w:t>
      </w:r>
      <w:proofErr w:type="spellEnd"/>
      <w:r>
        <w:t>-man, jehož neochota k větší mezinárodní spolupráci velmi napomohla začátku korejské války.</w:t>
      </w:r>
    </w:p>
    <w:p w:rsidR="008E7077" w:rsidRDefault="008E7077"/>
    <w:p w:rsidR="008E7077" w:rsidRDefault="008E7077">
      <w:proofErr w:type="spellStart"/>
      <w:r>
        <w:t>Čankajšek</w:t>
      </w:r>
      <w:proofErr w:type="spellEnd"/>
      <w:r>
        <w:t xml:space="preserve"> byl čínský politik a váleční</w:t>
      </w:r>
      <w:r w:rsidR="00273AC1">
        <w:t>k, který se za svůj život postavil snad všem aspoň trochu významným mocnostem. Před druhou světovou válkou z pozice čínského premiéra omezoval západní vliv, za války bojoval proti Japoncům a Sověty podporovaným komunistům a po ní, když byl vyhnán čínskými komunisty s </w:t>
      </w:r>
      <w:proofErr w:type="spellStart"/>
      <w:proofErr w:type="gramStart"/>
      <w:r w:rsidR="00273AC1">
        <w:t>Mao</w:t>
      </w:r>
      <w:proofErr w:type="spellEnd"/>
      <w:proofErr w:type="gramEnd"/>
      <w:r w:rsidR="00273AC1">
        <w:t xml:space="preserve"> </w:t>
      </w:r>
      <w:proofErr w:type="spellStart"/>
      <w:r w:rsidR="00273AC1">
        <w:t>Ce</w:t>
      </w:r>
      <w:proofErr w:type="spellEnd"/>
      <w:r w:rsidR="00273AC1">
        <w:t>-tungem v čele, se stáhl na Taiwan, kde založil Čínskou republiku a až do své smrti v roce 1975 byl jejím diktátorem a spojencem USA.</w:t>
      </w:r>
    </w:p>
    <w:p w:rsidR="00273AC1" w:rsidRDefault="00273AC1"/>
    <w:p w:rsidR="00273AC1" w:rsidRDefault="00273AC1">
      <w:r>
        <w:t xml:space="preserve">Jako poslední viceprezident demokratického politika </w:t>
      </w:r>
      <w:proofErr w:type="spellStart"/>
      <w:r>
        <w:t>Franklina</w:t>
      </w:r>
      <w:proofErr w:type="spellEnd"/>
      <w:r>
        <w:t xml:space="preserve"> D. </w:t>
      </w:r>
      <w:proofErr w:type="spellStart"/>
      <w:r>
        <w:t>Roosvelta</w:t>
      </w:r>
      <w:proofErr w:type="spellEnd"/>
      <w:r>
        <w:t xml:space="preserve"> se dostal do čela Spojených států po té, co </w:t>
      </w:r>
      <w:proofErr w:type="spellStart"/>
      <w:r>
        <w:t>Roosvelt</w:t>
      </w:r>
      <w:proofErr w:type="spellEnd"/>
      <w:r>
        <w:t xml:space="preserve"> ve své funkci zemřel</w:t>
      </w:r>
      <w:r w:rsidR="0094463B">
        <w:t>, a musel Ameriku provést nelehkým obdobím, které po konci 2. světové války přišlo</w:t>
      </w:r>
      <w:r>
        <w:t>.</w:t>
      </w:r>
      <w:r w:rsidR="0094463B">
        <w:t xml:space="preserve"> Právě tehdy totiž Stalin začal dostávat Sovětský svaz do pozice světové velmoci a snažil se rozšířit komunismus do Evropy, do východní Asie… zkrátka kam to jen šlo.</w:t>
      </w:r>
      <w:r>
        <w:t xml:space="preserve"> </w:t>
      </w:r>
      <w:r w:rsidR="0094463B">
        <w:t xml:space="preserve">Truman se musel rozhodnout, jak na tuto rudou expanzi reagovat. Tak vznikla Trumanova doktrína – strategie aktivního zadržování komunismu, izolace těch, kteří mu přitakali a podpora těch, kteří (se) mu bránili. </w:t>
      </w:r>
    </w:p>
    <w:p w:rsidR="00D8780F" w:rsidRDefault="00D8780F"/>
    <w:p w:rsidR="00FC266C" w:rsidRDefault="00FC266C">
      <w:r>
        <w:t xml:space="preserve">První kancléř Spolkové republiky Německo (v době studené války nazývané též „západní Německo“). V pozici nejmocnějšího Němce vsadil na americkou kartu, což mělo za následek německý hospodářský </w:t>
      </w:r>
      <w:proofErr w:type="gramStart"/>
      <w:r>
        <w:t>zázrak (v hře</w:t>
      </w:r>
      <w:proofErr w:type="gramEnd"/>
      <w:r>
        <w:t xml:space="preserve"> si jej můžete sami zkusit jeho kombinací s </w:t>
      </w:r>
      <w:proofErr w:type="spellStart"/>
      <w:r>
        <w:t>Georgem</w:t>
      </w:r>
      <w:proofErr w:type="spellEnd"/>
      <w:r>
        <w:t xml:space="preserve"> </w:t>
      </w:r>
      <w:proofErr w:type="spellStart"/>
      <w:r>
        <w:t>Marshallem</w:t>
      </w:r>
      <w:proofErr w:type="spellEnd"/>
      <w:r>
        <w:t xml:space="preserve">). Pro blaho své země se neštítil zákulisních jednání, </w:t>
      </w:r>
      <w:proofErr w:type="spellStart"/>
      <w:r>
        <w:t>špiclování</w:t>
      </w:r>
      <w:proofErr w:type="spellEnd"/>
      <w:r>
        <w:t xml:space="preserve"> jiných politiků a dalších věcí, jejichž odhalení v současnosti vede k rychlé rezignaci premiérů… však si také vysloužil titul největšího Němce všech dob.</w:t>
      </w:r>
    </w:p>
    <w:p w:rsidR="00FC266C" w:rsidRDefault="00FC266C"/>
    <w:p w:rsidR="00FC266C" w:rsidRDefault="00FC266C">
      <w:proofErr w:type="spellStart"/>
      <w:r>
        <w:t>Ludwig</w:t>
      </w:r>
      <w:proofErr w:type="spellEnd"/>
      <w:r>
        <w:t xml:space="preserve"> </w:t>
      </w:r>
      <w:proofErr w:type="spellStart"/>
      <w:r>
        <w:t>Erdhard</w:t>
      </w:r>
      <w:proofErr w:type="spellEnd"/>
      <w:r>
        <w:t xml:space="preserve"> byl možná jeden z nejúspěšnějších ministrů financí všech dob. Svůj post </w:t>
      </w:r>
      <w:r w:rsidR="00EC41CE">
        <w:t xml:space="preserve">zastával ve vládě Konráda </w:t>
      </w:r>
      <w:proofErr w:type="spellStart"/>
      <w:r w:rsidR="00EC41CE">
        <w:t>Adenauera</w:t>
      </w:r>
      <w:proofErr w:type="spellEnd"/>
      <w:r w:rsidR="00EC41CE">
        <w:t xml:space="preserve">, která dokázala silně proamerickým kurzem vyvést válkou zničené západní Německo z bídy a udělat z něj silnou ekonomiku. Potvrzením jeho ministerských úspěchů je snad i to, že když </w:t>
      </w:r>
      <w:proofErr w:type="spellStart"/>
      <w:r w:rsidR="00EC41CE">
        <w:t>Adenauer</w:t>
      </w:r>
      <w:proofErr w:type="spellEnd"/>
      <w:r w:rsidR="00EC41CE">
        <w:t xml:space="preserve"> kancléřský post opustil, byl to právě </w:t>
      </w:r>
      <w:proofErr w:type="spellStart"/>
      <w:r w:rsidR="00EC41CE">
        <w:t>Erdhard</w:t>
      </w:r>
      <w:proofErr w:type="spellEnd"/>
      <w:r w:rsidR="00EC41CE">
        <w:t>, kdo ho nahradil.</w:t>
      </w:r>
    </w:p>
    <w:p w:rsidR="00EC41CE" w:rsidRDefault="00EC41CE">
      <w:r>
        <w:lastRenderedPageBreak/>
        <w:t>Jak v pozici starosty Berlína</w:t>
      </w:r>
      <w:r w:rsidR="00C42EE0">
        <w:t>,</w:t>
      </w:r>
      <w:r>
        <w:t xml:space="preserve"> tak na postu kancléře Německa se </w:t>
      </w:r>
      <w:proofErr w:type="spellStart"/>
      <w:r>
        <w:t>Willy</w:t>
      </w:r>
      <w:proofErr w:type="spellEnd"/>
      <w:r>
        <w:t xml:space="preserve"> </w:t>
      </w:r>
      <w:proofErr w:type="spellStart"/>
      <w:r>
        <w:t>Brandt</w:t>
      </w:r>
      <w:proofErr w:type="spellEnd"/>
      <w:r>
        <w:t xml:space="preserve"> (jen tak mimochodem první sociálně-demokratický německý kancléř od vzniku SRN) výrazně projevoval svým až přátelským jednáním</w:t>
      </w:r>
      <w:r w:rsidR="00C42EE0">
        <w:t xml:space="preserve"> se zeměmi východního bloku. Nejen, že v Polsku poklekl před památníkem obětí nacismu, ale také se za jeho vlád zlepšovaly vztahy s jeho východními protějšky. Že by se mu ale za to dostalo vděku tvrdit nelze. Jako jediný německý kancléř, musel </w:t>
      </w:r>
      <w:proofErr w:type="spellStart"/>
      <w:r w:rsidR="00C42EE0">
        <w:t>Brandt</w:t>
      </w:r>
      <w:proofErr w:type="spellEnd"/>
      <w:r w:rsidR="00C42EE0">
        <w:t xml:space="preserve"> na svůj post rezignovat, neb se ukázalo, že jeho blízký spolupracovník </w:t>
      </w:r>
      <w:proofErr w:type="spellStart"/>
      <w:r w:rsidR="00C42EE0">
        <w:t>Günter</w:t>
      </w:r>
      <w:proofErr w:type="spellEnd"/>
      <w:r w:rsidR="00C42EE0">
        <w:t xml:space="preserve"> </w:t>
      </w:r>
      <w:proofErr w:type="spellStart"/>
      <w:r w:rsidR="00C42EE0">
        <w:t>Guillaume</w:t>
      </w:r>
      <w:proofErr w:type="spellEnd"/>
      <w:r w:rsidR="00C42EE0">
        <w:t xml:space="preserve"> je východoněmecký agent.</w:t>
      </w:r>
    </w:p>
    <w:p w:rsidR="00C42EE0" w:rsidRDefault="00C42EE0"/>
    <w:p w:rsidR="00C42EE0" w:rsidRDefault="00C42EE0">
      <w:r>
        <w:t>Tento konzervativní německý politik se velmi zasloužil o sjednocení západního a východního Německa po pádu tam</w:t>
      </w:r>
      <w:r w:rsidR="00462EB8">
        <w:t xml:space="preserve">ějšího komunistického režimu. Rozhodně nelze říct, že by se jednalo o hladký proces. </w:t>
      </w:r>
      <w:proofErr w:type="spellStart"/>
      <w:r w:rsidR="00462EB8">
        <w:t>Kohl</w:t>
      </w:r>
      <w:proofErr w:type="spellEnd"/>
      <w:r w:rsidR="00462EB8">
        <w:t xml:space="preserve"> celou věc vyjednal poměrně narychlo. Možná, že kdyby byl uvážlivější a předešel ekonomických problémům, které znovusjednocení přineslo, vydržel by v pozici o něco déle (ale i tak byl s šestnácti lety v úřadu nejdéle sloužícím německým kancléřem).</w:t>
      </w:r>
    </w:p>
    <w:p w:rsidR="00462EB8" w:rsidRDefault="00462EB8"/>
    <w:p w:rsidR="00462EB8" w:rsidRDefault="00462EB8">
      <w:r>
        <w:t>Bezpochyby schopný východoněmecký politik. Nejen, že zorganizoval bleskovou stavbu Berlínské zdi, ale později, ve funkci generálního tajemníka východoněmecké komunistické strany ze své země učinil nejbohatší stát východního bloku (což bylo ovšem stále nic oproti státům západním)</w:t>
      </w:r>
      <w:r w:rsidR="003B297E">
        <w:t xml:space="preserve">. Jestli se mu však něco opravdu příčilo, pak to byl svobodný lid, což také vedlo k tomu, že se proti němu koncem osmdesátých let (v době uvolňování režimu v samotném SSSR) obrátila vlna nevole a to jak ze strany demonstrujících obyvatel, tak ostatních komunistů. V roce 1989 tak </w:t>
      </w:r>
      <w:proofErr w:type="spellStart"/>
      <w:r w:rsidR="003B297E">
        <w:t>Honecker</w:t>
      </w:r>
      <w:proofErr w:type="spellEnd"/>
      <w:r w:rsidR="003B297E">
        <w:t xml:space="preserve"> skončil a chvíli po něm i celé NDR.</w:t>
      </w:r>
    </w:p>
    <w:p w:rsidR="00B567E8" w:rsidRDefault="00B567E8"/>
    <w:p w:rsidR="00B567E8" w:rsidRDefault="00B567E8">
      <w:proofErr w:type="spellStart"/>
      <w:r>
        <w:t>Dwight</w:t>
      </w:r>
      <w:proofErr w:type="spellEnd"/>
      <w:r>
        <w:t xml:space="preserve"> </w:t>
      </w:r>
      <w:proofErr w:type="spellStart"/>
      <w:r>
        <w:t>Eisenhower</w:t>
      </w:r>
      <w:proofErr w:type="spellEnd"/>
      <w:r>
        <w:t xml:space="preserve"> se velmi vyznamenal již během II. světové války, kdy velel mimo jiné vylodění v Normandii, není tedy až tak velký div, že když pak o sedm let později kandidoval na post prezidenta (a ještě navíc měl jako svého viceprezidenta charismatického Richarda </w:t>
      </w:r>
      <w:proofErr w:type="spellStart"/>
      <w:r>
        <w:t>Nixona</w:t>
      </w:r>
      <w:proofErr w:type="spellEnd"/>
      <w:r>
        <w:t xml:space="preserve">), zvítězil. </w:t>
      </w:r>
      <w:proofErr w:type="spellStart"/>
      <w:r>
        <w:t>Eisenhowerova</w:t>
      </w:r>
      <w:proofErr w:type="spellEnd"/>
      <w:r>
        <w:t xml:space="preserve"> vláda byla pro mnohé Američany obdobím strachu, nikoliv však kvůli němu, ale kvůli Sovětskému svazu, který se rozpínal nejen na Zemi ale také v kosmickém prostoru kolem ní. Není divu, že právě za tohoto republikánského prezidenta byla vyvinuta vodíková bomba a vybudován systém dálnic k rychlé evakuaci měst v případě Sovětského útoku. </w:t>
      </w:r>
    </w:p>
    <w:p w:rsidR="00A24BA7" w:rsidRDefault="00A24BA7"/>
    <w:p w:rsidR="00A24BA7" w:rsidRDefault="00A24BA7">
      <w:r>
        <w:t xml:space="preserve">Polovina dvacátého století proběhla ve znamení komunistických pučů, které byly v některých částech světa opravdu nešťastné (například v Československu), ale v jiných akorát nahradily jednu diktaturu diktaturou jinou (ne nutně horší), tak tomu bylo například na Kubě. Kde po několika neúspěšných pokusech levicový diktátor </w:t>
      </w:r>
      <w:proofErr w:type="spellStart"/>
      <w:r>
        <w:t>Fidel</w:t>
      </w:r>
      <w:proofErr w:type="spellEnd"/>
      <w:r>
        <w:t xml:space="preserve"> </w:t>
      </w:r>
      <w:proofErr w:type="spellStart"/>
      <w:r>
        <w:t>Castro</w:t>
      </w:r>
      <w:proofErr w:type="spellEnd"/>
      <w:r>
        <w:t xml:space="preserve"> svrhnul diktátora proamerického, Batistu, a nastolil na Kubě nesvobodný a čím dál tím více zastarávající režim. Jak to u diktátorů bývá, neměl příliš chuť brát ohledy na kteroukoliv jinou mocnost, a tak si vládl poměrně nezávisle až do doby, kdy se ho Američané pokusili svrhnout, tehdy se začal orientovat na Sovětský svaz a jeho rudé vzplanutí bylo tak zářivé, že během karibské krize v roce </w:t>
      </w:r>
      <w:proofErr w:type="gramStart"/>
      <w:r>
        <w:t>1962  patřil</w:t>
      </w:r>
      <w:proofErr w:type="gramEnd"/>
      <w:r>
        <w:t xml:space="preserve"> mezi nejhorlivější válkychtivé východní představitele.</w:t>
      </w:r>
    </w:p>
    <w:p w:rsidR="00A24BA7" w:rsidRDefault="00A24BA7"/>
    <w:p w:rsidR="00A24BA7" w:rsidRDefault="00A24BA7">
      <w:r>
        <w:t xml:space="preserve">Tvář tohoto muže je díky slavné fotografii </w:t>
      </w:r>
      <w:r w:rsidR="00B142D3">
        <w:t xml:space="preserve">Alberta Kordy, která se dostala na trika, letáky, prapory… zkrátka na všechna možná místa, jejichž majitelé se chtějí označit za „idealisty, kteří to myslí opravdu vážně“.  Jako symbol násilného prosazování (komunistických) ideálů je </w:t>
      </w:r>
      <w:proofErr w:type="spellStart"/>
      <w:r w:rsidR="00B142D3">
        <w:t>Guevara</w:t>
      </w:r>
      <w:proofErr w:type="spellEnd"/>
      <w:r w:rsidR="00B142D3">
        <w:t xml:space="preserve"> určitě skvělý, však také celý svůj život zasvětil šíření komunistické revoluce se zbraní v ruce a levicovými </w:t>
      </w:r>
      <w:proofErr w:type="spellStart"/>
      <w:r w:rsidR="00B142D3">
        <w:t>querillovými</w:t>
      </w:r>
      <w:proofErr w:type="spellEnd"/>
      <w:r w:rsidR="00B142D3">
        <w:t xml:space="preserve"> partyzány po boku.</w:t>
      </w:r>
    </w:p>
    <w:p w:rsidR="00A1400A" w:rsidRDefault="00A1400A"/>
    <w:p w:rsidR="00A1400A" w:rsidRDefault="00A1400A">
      <w:r>
        <w:t xml:space="preserve">Člověk by si řekl, že když v čele jedné ze dvou největších světových velmocí nahradí největšího vraha lidských dějin osoba, která při první možné příležitosti tvrdě zkritizuje jeho přešlapy (a to před jeho až fanatickými stoupenci), svítá lidstvu na dobré časy. Právě takový pocit mohl mít nejen západní svět po </w:t>
      </w:r>
      <w:r>
        <w:lastRenderedPageBreak/>
        <w:t xml:space="preserve">té, co Stalin zemřel a byl nahrazen </w:t>
      </w:r>
      <w:proofErr w:type="spellStart"/>
      <w:r>
        <w:t>Nikitou</w:t>
      </w:r>
      <w:proofErr w:type="spellEnd"/>
      <w:r>
        <w:t xml:space="preserve"> </w:t>
      </w:r>
      <w:proofErr w:type="spellStart"/>
      <w:r>
        <w:t>Chruščovem</w:t>
      </w:r>
      <w:proofErr w:type="spellEnd"/>
      <w:r>
        <w:t>. Jak absurdní, že se zlepšila situace především na východě – došlo k propouštění politických vězňů a lehké liberalizaci nejednoho režimu (když to ovšem Maďaři s liberalizací přepískli, napadla je sovětská armáda), zato západ si s </w:t>
      </w:r>
      <w:proofErr w:type="spellStart"/>
      <w:r>
        <w:t>Chruščovem</w:t>
      </w:r>
      <w:proofErr w:type="spellEnd"/>
      <w:r>
        <w:t xml:space="preserve"> užil žhavé chvíle a to především po té, co tento ruský politik umístil jaderné rakety na Kubu a přímo tak ohrozil Spojené státy. Svět se tak octnul na hranici jaderné apokalypsy, ta naštěstí nenastala, ale bylo to opravdu jen naštěstí…</w:t>
      </w:r>
    </w:p>
    <w:p w:rsidR="00A1400A" w:rsidRDefault="00A1400A"/>
    <w:p w:rsidR="00A1400A" w:rsidRDefault="00A1400A">
      <w:r>
        <w:t>Ač měl možná západ v období studené války určitou strategickou převahu, byl americký prezident, „hlava západního světa“</w:t>
      </w:r>
      <w:r w:rsidR="00840E4B">
        <w:t xml:space="preserve">, vždy limitován demokracií a tím, že uznával suverenitu spojenců. Oproti tomu generální tajemník sovětské komunistické strany byl ve své zemi a také ve východní a střední Evropě takřka neomezeným vládcem a tedy i nejspíš nejmocnějším člověkem na světě. Není tedy divu, že se po Stalinově smrti mezi sovětskými komunisty strhnul krutý boj o moc a to především mezi </w:t>
      </w:r>
      <w:proofErr w:type="spellStart"/>
      <w:r w:rsidR="00840E4B">
        <w:t>Nikitou</w:t>
      </w:r>
      <w:proofErr w:type="spellEnd"/>
      <w:r w:rsidR="00840E4B">
        <w:t xml:space="preserve"> </w:t>
      </w:r>
      <w:proofErr w:type="spellStart"/>
      <w:r w:rsidR="00840E4B">
        <w:t>Chruščovem</w:t>
      </w:r>
      <w:proofErr w:type="spellEnd"/>
      <w:r w:rsidR="00840E4B">
        <w:t xml:space="preserve"> a L. P. </w:t>
      </w:r>
      <w:proofErr w:type="spellStart"/>
      <w:r w:rsidR="00840E4B">
        <w:t>Berijou</w:t>
      </w:r>
      <w:proofErr w:type="spellEnd"/>
      <w:r w:rsidR="00840E4B">
        <w:t xml:space="preserve">, šéfem NKVD a iniciátorem i organizátorem </w:t>
      </w:r>
      <w:proofErr w:type="spellStart"/>
      <w:r w:rsidR="00840E4B">
        <w:t>Katyňského</w:t>
      </w:r>
      <w:proofErr w:type="spellEnd"/>
      <w:r w:rsidR="00840E4B">
        <w:t xml:space="preserve"> masakru. Snad proto, že jeho názory Stalinova smrt „polidštila“, nakonec boj o moc prohrál a byl popraven. </w:t>
      </w:r>
    </w:p>
    <w:p w:rsidR="00840E4B" w:rsidRDefault="00840E4B"/>
    <w:p w:rsidR="00840E4B" w:rsidRDefault="00840E4B">
      <w:r>
        <w:t xml:space="preserve">Za studené války se spolu SSSR a USA měřily, kde to jen šlo. Na Zemi i nad ní. </w:t>
      </w:r>
      <w:proofErr w:type="spellStart"/>
      <w:r>
        <w:t>Jurij</w:t>
      </w:r>
      <w:proofErr w:type="spellEnd"/>
      <w:r>
        <w:t xml:space="preserve"> </w:t>
      </w:r>
      <w:proofErr w:type="spellStart"/>
      <w:r>
        <w:t>Gagarin</w:t>
      </w:r>
      <w:proofErr w:type="spellEnd"/>
      <w:r>
        <w:t xml:space="preserve"> byl velkým vítězstvím Sovětského svazu v druhé z těchto </w:t>
      </w:r>
      <w:r w:rsidR="00E45CF2">
        <w:t>oblastí, neboť se jako první člověk dostal do vesmíru a proletěl se kolem</w:t>
      </w:r>
      <w:r>
        <w:t xml:space="preserve"> </w:t>
      </w:r>
      <w:r w:rsidR="00E45CF2">
        <w:t xml:space="preserve">Země. Nejednalo se o jediný vesmírný úspěch, ve kterém Sověti Američany nejen výrazně trumfovali, ale také vyděsili. Lidé se obávali, že pokud bude kosmická převaha východu příliš velká, mohl by na ně shodit atomovou bombu z výšky, kterou nezvládnou hlídat. </w:t>
      </w:r>
    </w:p>
    <w:p w:rsidR="00E45CF2" w:rsidRDefault="00E45CF2"/>
    <w:p w:rsidR="00E45CF2" w:rsidRDefault="00E45CF2">
      <w:r>
        <w:t xml:space="preserve">Snad si ještě pamatujeme, jak začali pražští starostové a primátor „řídit“ českou zahraniční politiku. Jen sotva by tomu tak mohlo být, kdyby se u nás Sověti nesnažili všemožnými vypěstovat kult svého národního hrdiny maršála </w:t>
      </w:r>
      <w:proofErr w:type="spellStart"/>
      <w:r>
        <w:t>Koněva</w:t>
      </w:r>
      <w:proofErr w:type="spellEnd"/>
      <w:r>
        <w:t>.</w:t>
      </w:r>
      <w:r w:rsidR="00DB0000">
        <w:t xml:space="preserve"> Nutno uznat, že za druhé světové války tento generál nezahálel a měl velké zásluhy na vytlačení Němců z východní Evropy (například pomohl s osvobozením Moskvy nebo dobyl Berlín). Po válce se pak specializoval na potlačování různých liberalizačních tendencí - krvavě</w:t>
      </w:r>
      <w:r>
        <w:t xml:space="preserve"> </w:t>
      </w:r>
      <w:r w:rsidR="00DB0000">
        <w:t>potlačil Maďarské povstání a</w:t>
      </w:r>
      <w:r w:rsidR="00D87FA6">
        <w:t xml:space="preserve"> hlídal východní Berlín.</w:t>
      </w:r>
    </w:p>
    <w:p w:rsidR="00D87FA6" w:rsidRDefault="00D87FA6"/>
    <w:p w:rsidR="00D87FA6" w:rsidRDefault="00D87FA6">
      <w:r>
        <w:t xml:space="preserve">Už jen dvacet let, které tento liberální politik strávil v křesle kanadského premiéra a fakt, že žádný premiér Kanady si tuto pozici neudržel tak dlouho, svědčí o tom, že se </w:t>
      </w:r>
      <w:proofErr w:type="spellStart"/>
      <w:r>
        <w:t>nejdnalo</w:t>
      </w:r>
      <w:proofErr w:type="spellEnd"/>
      <w:r>
        <w:t xml:space="preserve"> o žádného břídila. Mackenzie King provedl svou zemi jedněmi z nejtěžších období 20. Století – velkou depresí, druhou světovou válkou a vzestupem komunismu. Snad v reakci na něj </w:t>
      </w:r>
      <w:r w:rsidR="00961689">
        <w:t>prosadil reformy a nastavil v Kanadě sociální systém odrazující dělníky a méně movité od obdivu ke komunismu, který se zde s jistými úpravami zachoval až dodnes.</w:t>
      </w:r>
    </w:p>
    <w:p w:rsidR="00E07ABF" w:rsidRDefault="00E07ABF"/>
    <w:p w:rsidR="00E07ABF" w:rsidRDefault="00E07ABF">
      <w:r>
        <w:t xml:space="preserve">Po Stalinovi a </w:t>
      </w:r>
      <w:proofErr w:type="spellStart"/>
      <w:r>
        <w:t>Chruščovovi</w:t>
      </w:r>
      <w:proofErr w:type="spellEnd"/>
      <w:r>
        <w:t xml:space="preserve"> byl Brežněv třetím vůdcem Sovětského svazu. Právě za jeho vlády se v </w:t>
      </w:r>
      <w:proofErr w:type="gramStart"/>
      <w:r>
        <w:t>komunistickým</w:t>
      </w:r>
      <w:proofErr w:type="gramEnd"/>
      <w:r>
        <w:t xml:space="preserve"> zemích totálně vytratil veškerý budovatelský duch. Brežněv v mnoha ohledech povolil otěže – například tím, že začal obchodovat se západem, což přineslo východnímu bloku relativní blahobyt</w:t>
      </w:r>
      <w:r w:rsidR="004753E3">
        <w:t xml:space="preserve"> nebo tím, že nastolil ve straně řád, kdy se lidé nemuseli bát ani o funkce ani o život. V tomto prostředí se však rozbujela korupce a veškerý punc komunismu jako myšlenky, která má svůj cíl. Když pak ještě Brežněv ke konci života katastrofálně intervenoval do Afghánistánu, byl už východní svět takřka odepsán.</w:t>
      </w:r>
    </w:p>
    <w:p w:rsidR="004753E3" w:rsidRDefault="004753E3"/>
    <w:p w:rsidR="002D2013" w:rsidRDefault="004753E3">
      <w:r>
        <w:t xml:space="preserve">Tak jako </w:t>
      </w:r>
      <w:r w:rsidR="002D2013">
        <w:t>i</w:t>
      </w:r>
      <w:r>
        <w:t xml:space="preserve"> jiné státy, byl i Vietnam po druhé světové válce rozdělen na západní (francouzskou) a východní (komunistickou)</w:t>
      </w:r>
      <w:r w:rsidR="002D2013">
        <w:t xml:space="preserve"> zónu. </w:t>
      </w:r>
      <w:proofErr w:type="gramStart"/>
      <w:r w:rsidR="002D2013">
        <w:t>Ho</w:t>
      </w:r>
      <w:proofErr w:type="gramEnd"/>
      <w:r w:rsidR="002D2013">
        <w:t xml:space="preserve"> Či Min byl generální tajemník komunistické strany v Severním Vietnamu (tedy tom </w:t>
      </w:r>
      <w:proofErr w:type="spellStart"/>
      <w:r w:rsidR="002D2013">
        <w:t>provýchodním</w:t>
      </w:r>
      <w:proofErr w:type="spellEnd"/>
      <w:r w:rsidR="002D2013">
        <w:t xml:space="preserve">). Již od samého začátku svého působení však napadal svého </w:t>
      </w:r>
      <w:r w:rsidR="002D2013">
        <w:lastRenderedPageBreak/>
        <w:t>jižního prozápadního souseda, což roku 1959 vyústilo ve válku. Američané odhodlání bránit svého spojence se do této války zapojili a to způsobem, který byl nejspíše velmi špatný. Nejen, že v boji s </w:t>
      </w:r>
      <w:proofErr w:type="gramStart"/>
      <w:r w:rsidR="002D2013">
        <w:t>Ho</w:t>
      </w:r>
      <w:proofErr w:type="gramEnd"/>
      <w:r w:rsidR="002D2013">
        <w:t xml:space="preserve"> Či </w:t>
      </w:r>
      <w:proofErr w:type="spellStart"/>
      <w:r w:rsidR="002D2013">
        <w:t>Minem</w:t>
      </w:r>
      <w:proofErr w:type="spellEnd"/>
      <w:r w:rsidR="002D2013">
        <w:t xml:space="preserve"> podporovanými partyzány zemřely/byly zraněny stovky tisíc amerických vojáků, ale americká armáda se také neštítila použít i velmi ničivé chemické zbraně, za což v očích domácí veřejnosti velmi ztratila. Nu, nebyl žádný div, že to byli právě Spojené státy, kdo ustoupil a nechal Jižní Vietnam napospas komunistům.</w:t>
      </w:r>
    </w:p>
    <w:p w:rsidR="002D2013" w:rsidRDefault="002D2013"/>
    <w:p w:rsidR="004753E3" w:rsidRDefault="002D2013">
      <w:proofErr w:type="spellStart"/>
      <w:r>
        <w:t>Afroameričané</w:t>
      </w:r>
      <w:proofErr w:type="spellEnd"/>
      <w:r>
        <w:t xml:space="preserve"> to ve Spoje</w:t>
      </w:r>
      <w:r w:rsidR="0087794A">
        <w:t xml:space="preserve">ných státech nikdy neměli lehké, byť se jejich situace dlouhodobě zlepšovala. Například v šedesátých letech nebylo nic zvláštního na tom, když byla v autobuse místa „jen pro bílé“. Těžko se lze divit, že se cítili diskriminovaní a toužili po změně. Do čela hnutí, které o rovnoprávnost a omezení diskriminace bojovalo, se postavil baptistický kazatel Martin </w:t>
      </w:r>
      <w:proofErr w:type="spellStart"/>
      <w:r w:rsidR="0087794A">
        <w:t>Luther</w:t>
      </w:r>
      <w:proofErr w:type="spellEnd"/>
      <w:r w:rsidR="0087794A">
        <w:t xml:space="preserve"> King, díky němuž </w:t>
      </w:r>
      <w:proofErr w:type="spellStart"/>
      <w:r w:rsidR="0087794A">
        <w:t>Afroameričané</w:t>
      </w:r>
      <w:proofErr w:type="spellEnd"/>
      <w:r w:rsidR="0087794A">
        <w:t xml:space="preserve"> vytvořili poměrně klidnou, ale viditelnou sílu, díky níž byly nakonec mnohé rasistické zákony zrušeny. Jednalo se velké mravní vítězství amerického lidu sbližující značnou část americké populace s režimem, ve kterém žila.</w:t>
      </w:r>
    </w:p>
    <w:p w:rsidR="00776328" w:rsidRDefault="00776328"/>
    <w:p w:rsidR="00776328" w:rsidRDefault="00776328">
      <w:r>
        <w:t xml:space="preserve">Prezident </w:t>
      </w:r>
      <w:proofErr w:type="spellStart"/>
      <w:r>
        <w:t>Nixon</w:t>
      </w:r>
      <w:proofErr w:type="spellEnd"/>
      <w:r>
        <w:t xml:space="preserve"> byl mezi prvními, kteří ve svých televizních kampaních museli počítat se zcela novým prvkem – televizními debatami. Jeho první setkání však příliš úspěšné nebylo, při své první kandidatuře na prezidenta ho porazil J. F. </w:t>
      </w:r>
      <w:proofErr w:type="spellStart"/>
      <w:r>
        <w:t>Kennedy</w:t>
      </w:r>
      <w:proofErr w:type="spellEnd"/>
      <w:r>
        <w:t xml:space="preserve">. O tom, že byl </w:t>
      </w:r>
      <w:proofErr w:type="spellStart"/>
      <w:r>
        <w:t>Nixon</w:t>
      </w:r>
      <w:proofErr w:type="spellEnd"/>
      <w:r>
        <w:t xml:space="preserve"> respektovaným a významným politickým hráčem však svědčí to, že o osm let později znovu vyhrál republikánské primárky a posléze i prezidentské volby. </w:t>
      </w:r>
      <w:proofErr w:type="spellStart"/>
      <w:r>
        <w:t>Nixonovo</w:t>
      </w:r>
      <w:proofErr w:type="spellEnd"/>
      <w:r>
        <w:t xml:space="preserve"> působení v úřadu </w:t>
      </w:r>
      <w:r w:rsidR="00016CEC">
        <w:t xml:space="preserve">se zprvu zdálo být úspěšné – začal stahovat vojáky z Vietnamu, zlepšil americko-čínské vztahy a za jeho vlády poprvé přistál člověk na měsíci – žádný div, že se dočkal znovuzvolení. Svou politickou kariéru však </w:t>
      </w:r>
      <w:proofErr w:type="spellStart"/>
      <w:r w:rsidR="00016CEC">
        <w:t>Nixon</w:t>
      </w:r>
      <w:proofErr w:type="spellEnd"/>
      <w:r w:rsidR="00016CEC">
        <w:t xml:space="preserve"> završil velmi neslavně – nechal instalovat do sídla opoziční demokratické strany odposlouchávací zařízení</w:t>
      </w:r>
      <w:r w:rsidR="001C07D5">
        <w:t xml:space="preserve">. Lidé úkolem pověření však byli chyceni a nakonec se ukázalo, že si od nich službu objednal právě </w:t>
      </w:r>
      <w:proofErr w:type="spellStart"/>
      <w:r w:rsidR="001C07D5">
        <w:t>Nixon</w:t>
      </w:r>
      <w:proofErr w:type="spellEnd"/>
      <w:r w:rsidR="001C07D5">
        <w:t xml:space="preserve">,který po tomto odhalení </w:t>
      </w:r>
      <w:proofErr w:type="gramStart"/>
      <w:r w:rsidR="001C07D5">
        <w:t>rezignoval.Aféra</w:t>
      </w:r>
      <w:proofErr w:type="gramEnd"/>
      <w:r w:rsidR="001C07D5">
        <w:t xml:space="preserve"> </w:t>
      </w:r>
      <w:proofErr w:type="spellStart"/>
      <w:r w:rsidR="001C07D5">
        <w:t>Watergte</w:t>
      </w:r>
      <w:proofErr w:type="spellEnd"/>
      <w:r w:rsidR="001C07D5">
        <w:t xml:space="preserve">, jak se tomuto skandálu někdy přezdívá, však nebyla mezi úspěšnými politiky až tak ojedinělá, své politické soupeře </w:t>
      </w:r>
      <w:proofErr w:type="spellStart"/>
      <w:r w:rsidR="001C07D5">
        <w:t>špicloval</w:t>
      </w:r>
      <w:proofErr w:type="spellEnd"/>
      <w:r w:rsidR="001C07D5">
        <w:t xml:space="preserve"> například německý kancléř </w:t>
      </w:r>
      <w:proofErr w:type="spellStart"/>
      <w:r w:rsidR="001C07D5">
        <w:t>Konrad</w:t>
      </w:r>
      <w:proofErr w:type="spellEnd"/>
      <w:r w:rsidR="001C07D5">
        <w:t xml:space="preserve"> </w:t>
      </w:r>
      <w:proofErr w:type="spellStart"/>
      <w:r w:rsidR="001C07D5">
        <w:t>Adenauer</w:t>
      </w:r>
      <w:proofErr w:type="spellEnd"/>
      <w:r w:rsidR="001C07D5">
        <w:t>, jehož si vlastní národ cení jako jednoho z „největších Němců“.</w:t>
      </w:r>
    </w:p>
    <w:p w:rsidR="001C07D5" w:rsidRDefault="001C07D5"/>
    <w:p w:rsidR="001C07D5" w:rsidRDefault="001C07D5">
      <w:r>
        <w:t xml:space="preserve">Významný americký politik a politolog, který působil jako ministr financí ve vládě Richarda </w:t>
      </w:r>
      <w:proofErr w:type="spellStart"/>
      <w:r>
        <w:t>Nixona</w:t>
      </w:r>
      <w:proofErr w:type="spellEnd"/>
      <w:r>
        <w:t>. Měl lví podíl na americkém stahování z vietnamské války (byť z počátku nahrazoval mladé americké chlapce bombami shazovanými na komunistický severní Vietnam), za což byl také odměněn Nobelovou cenou za mír</w:t>
      </w:r>
      <w:r w:rsidR="00DB70A3">
        <w:t xml:space="preserve">. Dalším z jeho významných kroků bylo uvolňování napětí mezi Spojenými státy a komunistickými velmocemi – SSSR a Čínou. Po svém stažení z politiky publikoval mnoho o ní pojednávajících knih, například Umění diplomacie či Uspořádání světa. </w:t>
      </w:r>
    </w:p>
    <w:p w:rsidR="00DB70A3" w:rsidRDefault="00DB70A3"/>
    <w:p w:rsidR="00DB70A3" w:rsidRDefault="00DB70A3">
      <w:proofErr w:type="spellStart"/>
      <w:r>
        <w:t>Ne</w:t>
      </w:r>
      <w:r w:rsidR="00A203F3">
        <w:t>il</w:t>
      </w:r>
      <w:proofErr w:type="spellEnd"/>
      <w:r w:rsidR="00A203F3">
        <w:t xml:space="preserve"> Armstrong velel vysněné misi prezidenta </w:t>
      </w:r>
      <w:proofErr w:type="spellStart"/>
      <w:r w:rsidR="00A203F3">
        <w:t>Kennedyho</w:t>
      </w:r>
      <w:proofErr w:type="spellEnd"/>
      <w:r>
        <w:t xml:space="preserve"> Apollo 11</w:t>
      </w:r>
      <w:r w:rsidR="00A203F3">
        <w:t>,</w:t>
      </w:r>
      <w:r>
        <w:t xml:space="preserve"> během níž lidé poprvé přistáli na </w:t>
      </w:r>
      <w:proofErr w:type="gramStart"/>
      <w:r>
        <w:t>Měsíci</w:t>
      </w:r>
      <w:r w:rsidR="00A203F3">
        <w:t xml:space="preserve"> a byl</w:t>
      </w:r>
      <w:proofErr w:type="gramEnd"/>
      <w:r w:rsidR="00A203F3">
        <w:t xml:space="preserve"> také první osobou, která vystoupila na měsíční povrch a následně pronesla historický výrok:“Je to malý krok pro člověka, ale velký krok pro lidstvo“. Tento úspěch však vůbec nebyl samozřejmý. Přistávání Apolla na Měsíci s sebou obnášelo mnoho komplikací a málem skončilo katastroficky (po přistání zůstalo </w:t>
      </w:r>
      <w:r w:rsidR="003858B5">
        <w:t>v nádrži palivo na pouhých třicet sekund letu</w:t>
      </w:r>
      <w:r w:rsidR="00A203F3">
        <w:t>)</w:t>
      </w:r>
      <w:r w:rsidR="003858B5">
        <w:t xml:space="preserve"> a Armstrong navíc modul v této vypjaté chvíli řídil manuálně</w:t>
      </w:r>
      <w:r w:rsidR="00A203F3">
        <w:t xml:space="preserve">. </w:t>
      </w:r>
      <w:r>
        <w:t xml:space="preserve"> </w:t>
      </w:r>
    </w:p>
    <w:p w:rsidR="00467150" w:rsidRDefault="00467150"/>
    <w:p w:rsidR="00467150" w:rsidRDefault="00467150">
      <w:r>
        <w:t xml:space="preserve">Václav Havel je nám všem známkou a povětšinou také sympatickou postavou a to především díky svému prezidentství (je pozoruhodné, že byl jedním z mála „velkých politiků“, kteří se ke svému postu zvládli dostat i bez zvlášť ostrých loktů a hře proti pravidlům- však se také ale stal spíše symbolem, než tahounem celé země), v době, která mu předcházela, v době studené války, však byl na zcela opačném konci politického žebříčku – byl kulisákem popřípadě vězněm, a to především za své eseje a dramata, která lidem pomáhala ustát i své komunistické politiky, což z pochopitelných důvodů nebylo </w:t>
      </w:r>
      <w:r>
        <w:lastRenderedPageBreak/>
        <w:t>státem oceněno.</w:t>
      </w:r>
    </w:p>
    <w:p w:rsidR="00467150" w:rsidRDefault="00467150"/>
    <w:p w:rsidR="00467150" w:rsidRDefault="00467150">
      <w:r>
        <w:t xml:space="preserve">Dnešní maďarský premiér není zrovna tím, koho si představíme, když se řekne „představitel demokracie“, neboť se zasazuje o evropské přijetí jeho modelu „demokracie evropského typu“ obnášejícího mimo jiné vládní kontrolu justice a médií a který takřka všechny problémy své země svádí na EU a finančníka </w:t>
      </w:r>
      <w:proofErr w:type="spellStart"/>
      <w:r>
        <w:t>George</w:t>
      </w:r>
      <w:proofErr w:type="spellEnd"/>
      <w:r>
        <w:t xml:space="preserve"> </w:t>
      </w:r>
      <w:proofErr w:type="spellStart"/>
      <w:r>
        <w:t>Sorose</w:t>
      </w:r>
      <w:proofErr w:type="spellEnd"/>
      <w:r>
        <w:t>, nebylo tomu tak ovšem vždy</w:t>
      </w:r>
      <w:r w:rsidR="00866334">
        <w:t xml:space="preserve">. Ke konci osmdesátých let se </w:t>
      </w:r>
      <w:proofErr w:type="spellStart"/>
      <w:r w:rsidR="00866334">
        <w:t>Orbán</w:t>
      </w:r>
      <w:proofErr w:type="spellEnd"/>
      <w:r w:rsidR="00866334">
        <w:t xml:space="preserve">, tehdy prodemokraticky aktivní liberální student, díky </w:t>
      </w:r>
      <w:proofErr w:type="spellStart"/>
      <w:r w:rsidR="00866334">
        <w:t>Sorosově</w:t>
      </w:r>
      <w:proofErr w:type="spellEnd"/>
      <w:r w:rsidR="00866334">
        <w:t xml:space="preserve"> nadaci dostal na studie do Británie, odkud se pak vrátil, aby se nechal zvolit do prvního svobodně vybíraného maďarského parlamentu.</w:t>
      </w:r>
    </w:p>
    <w:p w:rsidR="00866334" w:rsidRDefault="00866334"/>
    <w:p w:rsidR="00866334" w:rsidRDefault="00866334">
      <w:r>
        <w:t xml:space="preserve">S trochou nadsázky polský Havel. Od svého československého protějšku se však v mnoha ohledech lišil – nebyl to duší žádný přemýšlivý intelektuál ale (i původem) dělník používající jednoduchý jazyk. V osmdesátých letech se </w:t>
      </w:r>
      <w:proofErr w:type="gramStart"/>
      <w:r>
        <w:t>postavil</w:t>
      </w:r>
      <w:proofErr w:type="gramEnd"/>
      <w:r>
        <w:t xml:space="preserve"> do čela hnutí Solidarita, které volalo po tom, aby se komunistický režim v Polsku nejen liberalizoval, ale také přestal dělníkům doslova sdírat kůži z těla. Solidarita </w:t>
      </w:r>
      <w:proofErr w:type="gramStart"/>
      <w:r>
        <w:t>byla</w:t>
      </w:r>
      <w:proofErr w:type="gramEnd"/>
      <w:r>
        <w:t xml:space="preserve"> dost silná na to již začátkem osmdesátých let </w:t>
      </w:r>
      <w:proofErr w:type="gramStart"/>
      <w:r>
        <w:t>přiměla</w:t>
      </w:r>
      <w:proofErr w:type="gramEnd"/>
      <w:r>
        <w:t xml:space="preserve"> komunistickou stranu k vytvoření odborových svazů a následovaly i další úspěchy – Nobelova cena za mír pro Walesu, </w:t>
      </w:r>
      <w:r w:rsidR="002F7D9E">
        <w:t xml:space="preserve">účast Solidarity ve vládní koalici a nakonec i pád komunismu v Polsku, po kterém </w:t>
      </w:r>
      <w:proofErr w:type="spellStart"/>
      <w:r w:rsidR="002F7D9E">
        <w:t>Walesa</w:t>
      </w:r>
      <w:proofErr w:type="spellEnd"/>
      <w:r w:rsidR="002F7D9E">
        <w:t xml:space="preserve"> několik let strávil v pozici prezidenta.</w:t>
      </w:r>
      <w:r>
        <w:t xml:space="preserve"> </w:t>
      </w:r>
    </w:p>
    <w:p w:rsidR="002F7D9E" w:rsidRDefault="002F7D9E"/>
    <w:p w:rsidR="002F7D9E" w:rsidRDefault="002F7D9E">
      <w:r>
        <w:t xml:space="preserve">Kdo ví, jak by na tom bylo postavení Československa v období studené války, kdyby v čele komunistické strany nestál velmi schopný a nelítostný politik Klement </w:t>
      </w:r>
      <w:proofErr w:type="spellStart"/>
      <w:r>
        <w:t>Gotwald</w:t>
      </w:r>
      <w:proofErr w:type="spellEnd"/>
      <w:r>
        <w:t xml:space="preserve">, který se za ty roky v politice naučil, jak lidi přesvědčit, že jim nabízí víno a pak jim podstrčit jed. Za druhé světové války se podílel na formování vize </w:t>
      </w:r>
      <w:proofErr w:type="spellStart"/>
      <w:r>
        <w:t>polodemokratického</w:t>
      </w:r>
      <w:proofErr w:type="spellEnd"/>
      <w:r>
        <w:t xml:space="preserve"> poválečného Československo, ve kterém se pak snadno dostal do pozice premiéra a klíčová ministerstva obsadil svými lidmi. Když se pak ukázalo, že si tito lidé budou dělat, co chtějí, demokratičtí ministři se pokusili vládu shodit, ale akorát tím na čtyřicet let definitivně zabili československou demokra</w:t>
      </w:r>
      <w:r w:rsidR="00F97041">
        <w:t>c</w:t>
      </w:r>
      <w:r>
        <w:t xml:space="preserve">ii. </w:t>
      </w:r>
    </w:p>
    <w:p w:rsidR="0000086E" w:rsidRDefault="0000086E"/>
    <w:p w:rsidR="0000086E" w:rsidRDefault="0000086E">
      <w:r>
        <w:t>V sedmdesátých letech již byl Sovětský svaz zavedenou institucí a jeho tah na branku a vnitřní elán tomu odpovídal, žádné vražedné čistky, žádné gulagy a žádný budovatelský duch. Kdo se na vůdčí pozice dostal začátkem sedmdesátých letu, už tam vydržel a</w:t>
      </w:r>
      <w:r w:rsidR="008D7EF5">
        <w:t xml:space="preserve"> měl dvacet let na to stagnujícímu národu říkat, jak skvěle se mu daří (k jistému pokroku ale přeci jen došlo díky růstu cen ropy a ekonomické spolupráci východu se západem). V Československu byl oním někým Gustav Husák – generální tajemník komunistické strany, který zastavěl zemi panelovými domy, prodloužil víkendy a jinými populistickými laskominkami chlácholil oprávněně naštvaný na vojenskou okupaci v roce 1968.</w:t>
      </w:r>
    </w:p>
    <w:p w:rsidR="00125E06" w:rsidRDefault="00125E06"/>
    <w:p w:rsidR="00AD4ADF" w:rsidRDefault="00AD4ADF">
      <w:r>
        <w:t xml:space="preserve">V osmdesátých letech snad žádný z evropských komunistických států nebyl s režimem spokojený. V Polsku se to projevilo především velkými dělnickými nepokoji a rostoucím vlivem jejich hnutí Solidarita, které si od vlády vymohlo mnohé ústupky, jež celému národu zajistily více práv – Solidarita například vydávala vlastní noviny. Tento vývoj s velkým znepokojením sledoval komunistický establishment a není divu, že to byla právě armáda, nejen v Polsku nejsebevědomější a nejagilnější ze státních institucí, která zasáhla. Do čela Polské lidové republiky se dosadil generál </w:t>
      </w:r>
      <w:proofErr w:type="spellStart"/>
      <w:r>
        <w:t>W</w:t>
      </w:r>
      <w:r w:rsidRPr="00AD4ADF">
        <w:t>ojciech</w:t>
      </w:r>
      <w:proofErr w:type="spellEnd"/>
      <w:r w:rsidRPr="00AD4ADF">
        <w:t xml:space="preserve"> </w:t>
      </w:r>
      <w:proofErr w:type="spellStart"/>
      <w:r>
        <w:t>J</w:t>
      </w:r>
      <w:r w:rsidRPr="00AD4ADF">
        <w:t>aruzelski</w:t>
      </w:r>
      <w:proofErr w:type="spellEnd"/>
      <w:r>
        <w:t xml:space="preserve"> a na několik málo let zavedl vládu vojenské junty.</w:t>
      </w:r>
    </w:p>
    <w:p w:rsidR="00AD4ADF" w:rsidRDefault="00AD4ADF"/>
    <w:p w:rsidR="00AD4ADF" w:rsidRDefault="00AD4ADF">
      <w:r>
        <w:t>Protivládní vojenské převraty nebyly v době studené války ničím zvláštním a k jednomu, možná nejslavnějšímu, došlo v Chile.</w:t>
      </w:r>
      <w:r w:rsidR="00D33F06">
        <w:t xml:space="preserve">  Národ této latinskoamerické země si počátkem sedmdesátých let zvolil socialistického prezidenta </w:t>
      </w:r>
      <w:proofErr w:type="spellStart"/>
      <w:r w:rsidR="00D33F06">
        <w:t>Allendeho</w:t>
      </w:r>
      <w:proofErr w:type="spellEnd"/>
      <w:r w:rsidR="00D33F06">
        <w:t xml:space="preserve">. Netrvalo dlouho a začalo se ukazovat, že tak jako i jinde ve světě, ani v Chile socialismus životní úrovni příliš neprospěje, prezident však se svou politikou pokračoval sebevědomě dál. Velmi mnoho osob nespokojených s jeho vládou se našlo v armádě chtějící provést puč a svrhnout ho, to se stalo a do čela Chile nastoupil armádní generál Augusto </w:t>
      </w:r>
      <w:proofErr w:type="spellStart"/>
      <w:r w:rsidR="00D33F06">
        <w:lastRenderedPageBreak/>
        <w:t>Pinochet</w:t>
      </w:r>
      <w:proofErr w:type="spellEnd"/>
      <w:r w:rsidR="00D33F06">
        <w:t xml:space="preserve">, který okamžitě prosadil sérii brutálních opatření totálně likvidujících místní demokracii. V letech 1973 až 1988 tak v Chile panovala vojenská hrůzovláda, jejíž ekonomická politika však byla dost úspěšná na to, aby v zemi rostlo jak HDP tak HDI. Není velkým překvapením, že zosobnění svobody všeho druhu a liberální </w:t>
      </w:r>
      <w:proofErr w:type="gramStart"/>
      <w:r w:rsidR="00D33F06">
        <w:t>demokracie,USA</w:t>
      </w:r>
      <w:proofErr w:type="gramEnd"/>
      <w:r w:rsidR="00D33F06">
        <w:t xml:space="preserve">, bylo </w:t>
      </w:r>
      <w:proofErr w:type="spellStart"/>
      <w:r w:rsidR="00D33F06">
        <w:t>Pinochetovou</w:t>
      </w:r>
      <w:proofErr w:type="spellEnd"/>
      <w:r w:rsidR="00D33F06">
        <w:t xml:space="preserve"> vládou takřka nadšené a podporovalo ji.</w:t>
      </w:r>
    </w:p>
    <w:p w:rsidR="00D33F06" w:rsidRDefault="00D33F06"/>
    <w:p w:rsidR="00D33F06" w:rsidRDefault="00D33F06">
      <w:r>
        <w:t xml:space="preserve">Málokterý americký prezident v době studené války věřil, že se dočká jejího konce a pádu Sovětského svazu, </w:t>
      </w:r>
      <w:proofErr w:type="spellStart"/>
      <w:r>
        <w:t>Ronald</w:t>
      </w:r>
      <w:proofErr w:type="spellEnd"/>
      <w:r>
        <w:t xml:space="preserve"> Reagan byl naštěstí pro téměř celý svět jiný.</w:t>
      </w:r>
      <w:r w:rsidR="00D72247">
        <w:t xml:space="preserve"> Nejen, že měl tento bývalý herec až panickou hrůzu z jaderných zbraní ale zároveň byl skálopevně přesvědčen o morální a ekonomické nadřazenosti svého režimu. Zvolen byl po nepříliš úspěšné a </w:t>
      </w:r>
      <w:proofErr w:type="spellStart"/>
      <w:r w:rsidR="00D72247">
        <w:t>sedmdesátkově</w:t>
      </w:r>
      <w:proofErr w:type="spellEnd"/>
      <w:r w:rsidR="00D72247">
        <w:t xml:space="preserve"> neveselé vládě prezidenta </w:t>
      </w:r>
      <w:proofErr w:type="spellStart"/>
      <w:r w:rsidR="00D72247">
        <w:t>Cartera</w:t>
      </w:r>
      <w:proofErr w:type="spellEnd"/>
      <w:r w:rsidR="00D72247">
        <w:t>, která se snažila zažehnávat problémy všeho druhu státním utrácením a podpůrnými programy. Reagan se vydal pravou cestou</w:t>
      </w:r>
      <w:r w:rsidR="00E00880">
        <w:t xml:space="preserve"> – snížil daně a minimalizoval státní výdaje (tedy až na obranné výdaje, které financoval ze státního dluhu). Tento krok oživil americkou ekonomiku a vrátil ji do stádia prosperity. Druhým velkým Reaganovým úspěchem bylo uzbrojení SSSR. Byl to právě on, kdo Sověty přesvědčil, že USA disponují systémem SDI (obranným systémem „Star </w:t>
      </w:r>
      <w:proofErr w:type="spellStart"/>
      <w:r w:rsidR="00E00880">
        <w:t>Wars</w:t>
      </w:r>
      <w:proofErr w:type="spellEnd"/>
      <w:r w:rsidR="00E00880">
        <w:t>“) schopným z vesmíru sestřelit sovětské jaderné rakety hned po jejich vystřelení.</w:t>
      </w:r>
    </w:p>
    <w:p w:rsidR="009609A4" w:rsidRDefault="009609A4"/>
    <w:p w:rsidR="009609A4" w:rsidRDefault="009609A4">
      <w:r>
        <w:t>Tak jako Česko i Izrael měl svého otce zakladatele</w:t>
      </w:r>
      <w:r w:rsidR="001B2916">
        <w:t xml:space="preserve">, dokonce dva. Za prvního bychom mohli označit idealistu Theodora </w:t>
      </w:r>
      <w:proofErr w:type="spellStart"/>
      <w:r w:rsidR="001B2916">
        <w:t>Herzla</w:t>
      </w:r>
      <w:proofErr w:type="spellEnd"/>
      <w:r w:rsidR="001B2916">
        <w:t xml:space="preserve">, který přišel s ideou, že by si Židé a oním druhým právě David </w:t>
      </w:r>
      <w:proofErr w:type="spellStart"/>
      <w:r w:rsidR="001B2916">
        <w:t>Ben</w:t>
      </w:r>
      <w:proofErr w:type="spellEnd"/>
      <w:r w:rsidR="001B2916">
        <w:t xml:space="preserve"> </w:t>
      </w:r>
      <w:proofErr w:type="spellStart"/>
      <w:r w:rsidR="001B2916">
        <w:t>Gurion</w:t>
      </w:r>
      <w:proofErr w:type="spellEnd"/>
      <w:r w:rsidR="001B2916">
        <w:t xml:space="preserve"> – pragmatický sionista dobře chápající proč o židovskou přítomnost na Blízkém východě nestojí ani Arabové ani Britové. Ani jedněm však neměl v plánu vycházet vstříc a aktivně usidloval o zalidnění Palestiny Židy</w:t>
      </w:r>
      <w:r w:rsidR="0025351F">
        <w:t>, díky čemuž pak uprostřed pouště vyrostl jeden z </w:t>
      </w:r>
      <w:proofErr w:type="spellStart"/>
      <w:r w:rsidR="0025351F">
        <w:t>nejinovativěnšjích</w:t>
      </w:r>
      <w:proofErr w:type="spellEnd"/>
      <w:r w:rsidR="0025351F">
        <w:t xml:space="preserve"> států světa</w:t>
      </w:r>
      <w:r w:rsidR="001B2916">
        <w:t xml:space="preserve"> </w:t>
      </w:r>
      <w:r w:rsidR="0025351F">
        <w:t>a spojenců USA.</w:t>
      </w:r>
    </w:p>
    <w:p w:rsidR="0025351F" w:rsidRDefault="0025351F"/>
    <w:p w:rsidR="0025351F" w:rsidRDefault="0025351F">
      <w:r>
        <w:t xml:space="preserve">Rané dějiny státu Izrael rozhodně nebyly procházkou růžovým sadem jako spíše štrekou po zakrvácené poušti. Jediným štěstím mladého státu bylo, že většina prolité krve vytekla právě z jeho nepřátel. Lví podíl na izraelských vojenských úspěších měl mimo jiné generál </w:t>
      </w:r>
      <w:proofErr w:type="spellStart"/>
      <w:r w:rsidR="00E00880">
        <w:t>J</w:t>
      </w:r>
      <w:r w:rsidR="00E00880" w:rsidRPr="00E00880">
        <w:t>icchak</w:t>
      </w:r>
      <w:proofErr w:type="spellEnd"/>
      <w:r w:rsidR="00E00880" w:rsidRPr="00E00880">
        <w:t xml:space="preserve"> </w:t>
      </w:r>
      <w:proofErr w:type="spellStart"/>
      <w:r w:rsidR="00E00880">
        <w:t>R</w:t>
      </w:r>
      <w:r w:rsidR="00E00880" w:rsidRPr="00E00880">
        <w:t>abin</w:t>
      </w:r>
      <w:proofErr w:type="spellEnd"/>
      <w:r w:rsidR="00E00880">
        <w:t>, odvážný bojovník, který nejen že porazil arabské nepřátele v bitvách, ale také se o mnoho let později stal premiérem a prosadil s mnohými z nich příměří.</w:t>
      </w:r>
    </w:p>
    <w:p w:rsidR="00E00880" w:rsidRDefault="00E00880"/>
    <w:p w:rsidR="00E00880" w:rsidRDefault="00E00880">
      <w:r>
        <w:t xml:space="preserve">My Češi stále ještě nezvládáme Rusům zcela odpustit vojenskou okupaci z roku 1968, ovšem Maďaři si prošli liberalizací, která byla potlačena ještě mnohem </w:t>
      </w:r>
      <w:proofErr w:type="gramStart"/>
      <w:r>
        <w:t>krvavěji.Psal</w:t>
      </w:r>
      <w:proofErr w:type="gramEnd"/>
      <w:r>
        <w:t xml:space="preserve"> se rok 1954 a k moci se dostal reformní premiér </w:t>
      </w:r>
      <w:proofErr w:type="spellStart"/>
      <w:r>
        <w:t>Imre</w:t>
      </w:r>
      <w:proofErr w:type="spellEnd"/>
      <w:r>
        <w:t xml:space="preserve"> </w:t>
      </w:r>
      <w:proofErr w:type="spellStart"/>
      <w:r>
        <w:t>Nagy</w:t>
      </w:r>
      <w:proofErr w:type="spellEnd"/>
      <w:r>
        <w:t>, který se rozhodl z Maďarska udělat suverénní demokratický stát. Tat</w:t>
      </w:r>
      <w:r w:rsidR="00910F33">
        <w:t>o snaha skončila katastroficky, neboť vyvolala sovětskou invazi a</w:t>
      </w:r>
      <w:r>
        <w:t xml:space="preserve"> stála život nejen jeho ale tak</w:t>
      </w:r>
      <w:r w:rsidR="00910F33">
        <w:t>é minimálně tisíce dalších Maďar</w:t>
      </w:r>
      <w:r>
        <w:t>ů.</w:t>
      </w:r>
      <w:r w:rsidR="00910F33">
        <w:t xml:space="preserve"> </w:t>
      </w:r>
      <w:proofErr w:type="spellStart"/>
      <w:r w:rsidR="00910F33">
        <w:t>Nagiho</w:t>
      </w:r>
      <w:proofErr w:type="spellEnd"/>
      <w:r w:rsidR="00910F33">
        <w:t xml:space="preserve"> u moci následoval právě </w:t>
      </w:r>
      <w:proofErr w:type="spellStart"/>
      <w:r w:rsidR="00910F33">
        <w:t>János</w:t>
      </w:r>
      <w:proofErr w:type="spellEnd"/>
      <w:r w:rsidR="00910F33">
        <w:t xml:space="preserve"> </w:t>
      </w:r>
      <w:proofErr w:type="spellStart"/>
      <w:r w:rsidR="00910F33">
        <w:t>Kádar</w:t>
      </w:r>
      <w:proofErr w:type="spellEnd"/>
      <w:r w:rsidR="00910F33">
        <w:t>, který se zachoval patřičně machiavelisticky – nejprve tvrdě zakročil proti všem, kdo by mohli dělat problémy, a pak přešel do čehosi, co byl totální guláš socialismu, drobného podnikání, malých svobod, totality… a dalších malých politik, které Maďarům přinesly relativní blahobyt a spokojenost.</w:t>
      </w:r>
    </w:p>
    <w:p w:rsidR="00910F33" w:rsidRDefault="00910F33"/>
    <w:p w:rsidR="00910F33" w:rsidRDefault="00910F33">
      <w:r>
        <w:t xml:space="preserve">Jako i jiné středoevropské komunistické státy (s výjimkou Československa) i Polsko zažilo v padesátých letech pokus o liberalizaci a </w:t>
      </w:r>
      <w:proofErr w:type="spellStart"/>
      <w:r>
        <w:t>zesvobodnění</w:t>
      </w:r>
      <w:proofErr w:type="spellEnd"/>
      <w:r>
        <w:t xml:space="preserve"> režimu, byť byl výrazně méně dramatický než ten v Maďarsku. Došlo k němu v roce 1956 a to především velkým množstvím dělnických demonstrací, které přiměly režimní představitele, aby na nespokojenost svých lidí reagovali. V rámci těchto reforem se dostal k moci </w:t>
      </w:r>
      <w:proofErr w:type="spellStart"/>
      <w:r>
        <w:t>W</w:t>
      </w:r>
      <w:r w:rsidRPr="00910F33">
        <w:t>ladyslaw</w:t>
      </w:r>
      <w:proofErr w:type="spellEnd"/>
      <w:r w:rsidRPr="00910F33">
        <w:t xml:space="preserve"> </w:t>
      </w:r>
      <w:proofErr w:type="spellStart"/>
      <w:r>
        <w:t>G</w:t>
      </w:r>
      <w:r w:rsidRPr="00910F33">
        <w:t>omulka</w:t>
      </w:r>
      <w:proofErr w:type="spellEnd"/>
      <w:r>
        <w:t xml:space="preserve">, reformní komunista, který se zasadil o výrazně zvýšení životní úrovně v Polsku, stažení sovětských vojsk a větší respekt ke katolické víře v Polsku rozšířené. </w:t>
      </w:r>
    </w:p>
    <w:p w:rsidR="00910F33" w:rsidRDefault="00910F33"/>
    <w:p w:rsidR="00910F33" w:rsidRDefault="00910F33">
      <w:r>
        <w:t>Severní Irsko představuje jednu z</w:t>
      </w:r>
      <w:r w:rsidR="008B09DD">
        <w:t> </w:t>
      </w:r>
      <w:r>
        <w:t>nejvýbušnějších</w:t>
      </w:r>
      <w:r w:rsidR="008B09DD">
        <w:t xml:space="preserve"> oblastí</w:t>
      </w:r>
      <w:r>
        <w:t xml:space="preserve"> v</w:t>
      </w:r>
      <w:r w:rsidR="008B09DD">
        <w:t> </w:t>
      </w:r>
      <w:r>
        <w:t>Evropě</w:t>
      </w:r>
      <w:r w:rsidR="008B09DD">
        <w:t xml:space="preserve"> a to dlouhá léta nejen </w:t>
      </w:r>
      <w:r w:rsidR="008B09DD">
        <w:lastRenderedPageBreak/>
        <w:t xml:space="preserve">v společenském ale i reálném slova smyslu. Velká část obyvatelů Severního Irska toužila po jednotě </w:t>
      </w:r>
      <w:proofErr w:type="gramStart"/>
      <w:r w:rsidR="008B09DD">
        <w:t>se</w:t>
      </w:r>
      <w:proofErr w:type="gramEnd"/>
      <w:r w:rsidR="008B09DD">
        <w:t xml:space="preserve"> zbytek </w:t>
      </w:r>
      <w:proofErr w:type="gramStart"/>
      <w:r w:rsidR="008B09DD">
        <w:t>ostrova</w:t>
      </w:r>
      <w:proofErr w:type="gramEnd"/>
      <w:r w:rsidR="008B09DD">
        <w:t xml:space="preserve"> zatímco zbytek si silně přál zůstat součástí Velké Británie (především z náboženských důvodů). Tyto rozdílné názory vedly k tomu, že na obou stranách vznikaly ozbrojené organizace neštítící se ničeho. Největší konflikty</w:t>
      </w:r>
      <w:r w:rsidR="00B40179">
        <w:t xml:space="preserve"> tohoto typu</w:t>
      </w:r>
      <w:r w:rsidR="008B09DD">
        <w:t xml:space="preserve"> </w:t>
      </w:r>
      <w:r w:rsidR="00B40179">
        <w:t xml:space="preserve">v době studené války přišly po roce 1969, kdy vznikla Prozatímní irská republikánská armáda, z východu podporovaná teroristická organizace páchající bombové útoky a vraždící britské politiky.  </w:t>
      </w:r>
    </w:p>
    <w:p w:rsidR="00CF76DE" w:rsidRDefault="00CF76DE"/>
    <w:p w:rsidR="00CF76DE" w:rsidRDefault="00CF76DE">
      <w:r>
        <w:t>Japonsko je jedinou zemí, proti které byla v dějinách lidstva použita atomová bomba (a to hned dvakrát), však se také Japo</w:t>
      </w:r>
      <w:r w:rsidR="00EF2546">
        <w:t xml:space="preserve">nci po druhé světové válce cítili patřičně ublíženě. Co se ale dělat… Prohráli a podmínky si diktovali vítězní Američané, jaké štěstí, že se nejednalo o nic drastického. K moci </w:t>
      </w:r>
      <w:proofErr w:type="gramStart"/>
      <w:r w:rsidR="00EF2546">
        <w:t>se</w:t>
      </w:r>
      <w:proofErr w:type="gramEnd"/>
      <w:r w:rsidR="00EF2546">
        <w:t xml:space="preserve"> dostal umírněný politik </w:t>
      </w:r>
      <w:proofErr w:type="spellStart"/>
      <w:proofErr w:type="gramStart"/>
      <w:r w:rsidR="00EF2546">
        <w:t>Šigeru</w:t>
      </w:r>
      <w:proofErr w:type="spellEnd"/>
      <w:proofErr w:type="gramEnd"/>
      <w:r w:rsidR="00EF2546">
        <w:t xml:space="preserve"> </w:t>
      </w:r>
      <w:proofErr w:type="spellStart"/>
      <w:r w:rsidR="00EF2546">
        <w:t>Jošida</w:t>
      </w:r>
      <w:proofErr w:type="spellEnd"/>
      <w:r w:rsidR="00EF2546">
        <w:t>, který již před válkou působil na ministerstvu zahraničí a neúspěšně se zasazoval o větší orientaci Japonska na USA a VB. Po válce, během níž byl za příliš silné volání po míru, vězněn, se stal předsedou japonské Liberální strany a posléze také premiérem. Za jeho vlády byla země nasměrována silně proamerickým směrem, například namísto vlastního zbrojení u sebe Japonci nechali postavit americké vojenské základny.</w:t>
      </w:r>
    </w:p>
    <w:p w:rsidR="00EF2546" w:rsidRDefault="00EF2546"/>
    <w:p w:rsidR="00EF2546" w:rsidRDefault="00EF2546">
      <w:r>
        <w:t xml:space="preserve">Konflikty v Severním Irsku jsou dobrou ukázkou toho, že bratrská láska mezi křesťany rozhodně není samozřejmá. V devatenáctém a na začátku dvacátého století byla situace sice lepší než v době ještě o tři sta let starší, ale římskokatolická církev stále všechny ostatní považovala „za ty vysloveně špatné“. To se změnilo v šedesátých letech, kdy se papežem stal Jan XIII., který vyhlásil 2. vatikánský koncil, jehož výsledkem bylo ohromné zlepšení vztahů mezi </w:t>
      </w:r>
      <w:r w:rsidR="00E145A7">
        <w:t>různými křesťanskými c</w:t>
      </w:r>
      <w:r>
        <w:t>írkvemi</w:t>
      </w:r>
      <w:r w:rsidR="00E145A7">
        <w:t xml:space="preserve"> a obrovské uvolnění tradic v církvi katolické</w:t>
      </w:r>
      <w:r>
        <w:t xml:space="preserve">. </w:t>
      </w:r>
    </w:p>
    <w:p w:rsidR="00E145A7" w:rsidRDefault="00E145A7"/>
    <w:p w:rsidR="00E145A7" w:rsidRDefault="00E145A7">
      <w:r>
        <w:t xml:space="preserve">Studená válka byla provázena horkými konflikty po Evropě, Latinské Americe, Jižní Asii i Africe. Kde vládla proamerická diktatura, podporovali Sověti marxistické </w:t>
      </w:r>
      <w:proofErr w:type="gramStart"/>
      <w:r>
        <w:t>povstalce a kde</w:t>
      </w:r>
      <w:proofErr w:type="gramEnd"/>
      <w:r>
        <w:t xml:space="preserve"> byla u moci diktatura levicová, tam Američané podporovali opoziční partyzány (těžko pro ně najíst společný jmenovatel, tedy s výjimkou </w:t>
      </w:r>
      <w:proofErr w:type="spellStart"/>
      <w:r>
        <w:t>proamerickosti</w:t>
      </w:r>
      <w:proofErr w:type="spellEnd"/>
      <w:r>
        <w:t xml:space="preserve">) , jedním z příkladů těchto skupin byla </w:t>
      </w:r>
      <w:r w:rsidR="00692BFE">
        <w:t xml:space="preserve">skupina </w:t>
      </w:r>
      <w:proofErr w:type="spellStart"/>
      <w:r w:rsidR="00692BFE">
        <w:t>Contras</w:t>
      </w:r>
      <w:proofErr w:type="spellEnd"/>
      <w:r w:rsidR="00692BFE">
        <w:t xml:space="preserve"> působící v Nikaragui, která vešla do veřejného povědomí, když se ukázalo, že jí administrativa jinak populárního </w:t>
      </w:r>
      <w:proofErr w:type="spellStart"/>
      <w:r w:rsidR="00692BFE">
        <w:t>Ronalda</w:t>
      </w:r>
      <w:proofErr w:type="spellEnd"/>
      <w:r w:rsidR="00692BFE">
        <w:t xml:space="preserve"> Reagana financuje z peněz utržených při nelegálním prodeji zbraní do Íránu.</w:t>
      </w:r>
    </w:p>
    <w:p w:rsidR="00692BFE" w:rsidRDefault="00692BFE"/>
    <w:p w:rsidR="00692BFE" w:rsidRDefault="00692BFE">
      <w:r>
        <w:t xml:space="preserve">Ve veřejných průzkumech jeden z největších Francouzů. Statečnost a cílevědomost tomuto politikovi opravdu upřít nelze, nejen že za 2. světové války zastupoval francouzský exil a řídil francouzský boj proti Německu. Po válce se po určitých peripetiích stal prezidentem a zavedl ve Francii současný prezidentský systém. Ačkoliv prosazoval politiku silné a samostatné Francie, což se projevilo například vystoupením z NATO, uvědomoval si limity svého státu a zbavil se proto čím dál </w:t>
      </w:r>
      <w:proofErr w:type="spellStart"/>
      <w:r>
        <w:t>tí</w:t>
      </w:r>
      <w:proofErr w:type="spellEnd"/>
      <w:r>
        <w:t xml:space="preserve"> méně stabilních francouzských kolonií.</w:t>
      </w:r>
    </w:p>
    <w:p w:rsidR="00692BFE" w:rsidRDefault="00692BFE"/>
    <w:sectPr w:rsidR="00692BFE" w:rsidSect="002A7A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3F96"/>
    <w:rsid w:val="0000086E"/>
    <w:rsid w:val="00016CEC"/>
    <w:rsid w:val="000B60C6"/>
    <w:rsid w:val="00125E06"/>
    <w:rsid w:val="00144B2B"/>
    <w:rsid w:val="001B2916"/>
    <w:rsid w:val="001C07D5"/>
    <w:rsid w:val="00206C33"/>
    <w:rsid w:val="00222782"/>
    <w:rsid w:val="0025351F"/>
    <w:rsid w:val="00263BD9"/>
    <w:rsid w:val="00273AC1"/>
    <w:rsid w:val="002A7A49"/>
    <w:rsid w:val="002D2013"/>
    <w:rsid w:val="002D6DA3"/>
    <w:rsid w:val="002E5E93"/>
    <w:rsid w:val="002F7D9E"/>
    <w:rsid w:val="003858B5"/>
    <w:rsid w:val="003B297E"/>
    <w:rsid w:val="003E3F96"/>
    <w:rsid w:val="0041435E"/>
    <w:rsid w:val="004418D7"/>
    <w:rsid w:val="00462EB8"/>
    <w:rsid w:val="00467150"/>
    <w:rsid w:val="004753E3"/>
    <w:rsid w:val="005527BC"/>
    <w:rsid w:val="00577BCC"/>
    <w:rsid w:val="005A3293"/>
    <w:rsid w:val="00692BFE"/>
    <w:rsid w:val="006E1E79"/>
    <w:rsid w:val="00776328"/>
    <w:rsid w:val="0082334B"/>
    <w:rsid w:val="00840E4B"/>
    <w:rsid w:val="00866334"/>
    <w:rsid w:val="0087794A"/>
    <w:rsid w:val="008946CA"/>
    <w:rsid w:val="008B09DD"/>
    <w:rsid w:val="008D7EF5"/>
    <w:rsid w:val="008E2E24"/>
    <w:rsid w:val="008E7077"/>
    <w:rsid w:val="00910F33"/>
    <w:rsid w:val="00930587"/>
    <w:rsid w:val="0094463B"/>
    <w:rsid w:val="009609A4"/>
    <w:rsid w:val="00961689"/>
    <w:rsid w:val="00A1400A"/>
    <w:rsid w:val="00A203F3"/>
    <w:rsid w:val="00A24BA7"/>
    <w:rsid w:val="00AD4ADF"/>
    <w:rsid w:val="00AE5D1A"/>
    <w:rsid w:val="00B142D3"/>
    <w:rsid w:val="00B40179"/>
    <w:rsid w:val="00B54A6E"/>
    <w:rsid w:val="00B567E8"/>
    <w:rsid w:val="00C42EE0"/>
    <w:rsid w:val="00CF6E41"/>
    <w:rsid w:val="00CF76DE"/>
    <w:rsid w:val="00D17502"/>
    <w:rsid w:val="00D33F06"/>
    <w:rsid w:val="00D55C59"/>
    <w:rsid w:val="00D62852"/>
    <w:rsid w:val="00D72247"/>
    <w:rsid w:val="00D8780F"/>
    <w:rsid w:val="00D87FA6"/>
    <w:rsid w:val="00DB0000"/>
    <w:rsid w:val="00DB70A3"/>
    <w:rsid w:val="00E00880"/>
    <w:rsid w:val="00E07ABF"/>
    <w:rsid w:val="00E145A7"/>
    <w:rsid w:val="00E45CF2"/>
    <w:rsid w:val="00EC41CE"/>
    <w:rsid w:val="00EF2546"/>
    <w:rsid w:val="00F65BF3"/>
    <w:rsid w:val="00F90468"/>
    <w:rsid w:val="00F97041"/>
    <w:rsid w:val="00FC266C"/>
    <w:rsid w:val="00FD73BF"/>
    <w:rsid w:val="00FF0C5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3F96"/>
    <w:pPr>
      <w:widowControl w:val="0"/>
      <w:spacing w:after="0"/>
    </w:pPr>
    <w:rPr>
      <w:rFonts w:ascii="Times New Roman" w:hAnsi="Times New Roman"/>
    </w:rPr>
  </w:style>
  <w:style w:type="paragraph" w:styleId="Nadpis1">
    <w:name w:val="heading 1"/>
    <w:basedOn w:val="Normln"/>
    <w:next w:val="Normln"/>
    <w:link w:val="Nadpis1Char"/>
    <w:autoRedefine/>
    <w:uiPriority w:val="9"/>
    <w:qFormat/>
    <w:rsid w:val="00AE5D1A"/>
    <w:pPr>
      <w:keepNext/>
      <w:keepLines/>
      <w:spacing w:before="48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263BD9"/>
    <w:pPr>
      <w:keepNext/>
      <w:keepLines/>
      <w:spacing w:before="200"/>
      <w:outlineLvl w:val="1"/>
    </w:pPr>
    <w:rPr>
      <w:rFonts w:asciiTheme="majorHAnsi" w:eastAsiaTheme="majorEastAsia" w:hAnsiTheme="majorHAnsi" w:cstheme="majorBidi"/>
      <w:b/>
      <w:bCs/>
      <w:sz w:val="26"/>
      <w:szCs w:val="26"/>
    </w:rPr>
  </w:style>
  <w:style w:type="paragraph" w:styleId="Nadpis3">
    <w:name w:val="heading 3"/>
    <w:aliases w:val="Nadpis oddilu"/>
    <w:basedOn w:val="Normln"/>
    <w:next w:val="Normln"/>
    <w:link w:val="Nadpis3Char"/>
    <w:uiPriority w:val="9"/>
    <w:unhideWhenUsed/>
    <w:qFormat/>
    <w:rsid w:val="00D55C59"/>
    <w:pPr>
      <w:keepNext/>
      <w:keepLines/>
      <w:widowControl/>
      <w:spacing w:before="200"/>
      <w:jc w:val="center"/>
      <w:outlineLvl w:val="2"/>
    </w:pPr>
    <w:rPr>
      <w:rFonts w:asciiTheme="majorHAnsi" w:eastAsiaTheme="majorEastAsia" w:hAnsiTheme="majorHAnsi" w:cstheme="majorBidi"/>
      <w:b/>
      <w:bCs/>
      <w:color w:val="4F81BD" w:themeColor="accent1"/>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Nadpis oddilu Char"/>
    <w:basedOn w:val="Standardnpsmoodstavce"/>
    <w:link w:val="Nadpis3"/>
    <w:uiPriority w:val="9"/>
    <w:rsid w:val="00D55C59"/>
    <w:rPr>
      <w:rFonts w:asciiTheme="majorHAnsi" w:eastAsiaTheme="majorEastAsia" w:hAnsiTheme="majorHAnsi" w:cstheme="majorBidi"/>
      <w:b/>
      <w:bCs/>
      <w:color w:val="4F81BD" w:themeColor="accent1"/>
      <w:sz w:val="40"/>
    </w:rPr>
  </w:style>
  <w:style w:type="character" w:customStyle="1" w:styleId="Nadpis1Char">
    <w:name w:val="Nadpis 1 Char"/>
    <w:basedOn w:val="Standardnpsmoodstavce"/>
    <w:link w:val="Nadpis1"/>
    <w:uiPriority w:val="9"/>
    <w:rsid w:val="00AE5D1A"/>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263BD9"/>
    <w:rPr>
      <w:rFonts w:asciiTheme="majorHAnsi" w:eastAsiaTheme="majorEastAsia" w:hAnsiTheme="majorHAnsi" w:cstheme="majorBidi"/>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42C80-FA52-4BD3-B136-EE738A43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8</TotalTime>
  <Pages>7</Pages>
  <Words>3714</Words>
  <Characters>2191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drchal</dc:creator>
  <cp:keywords/>
  <dc:description/>
  <cp:lastModifiedBy>David Nadrchal</cp:lastModifiedBy>
  <cp:revision>1</cp:revision>
  <dcterms:created xsi:type="dcterms:W3CDTF">2020-06-18T12:21:00Z</dcterms:created>
  <dcterms:modified xsi:type="dcterms:W3CDTF">2020-07-22T09:02:00Z</dcterms:modified>
</cp:coreProperties>
</file>